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43" w:rsidRDefault="007D224C" w:rsidP="006D25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5pt;height:51.95pt">
            <v:imagedata r:id="rId8" o:title="RPI-Logo groß"/>
          </v:shape>
        </w:pict>
      </w:r>
    </w:p>
    <w:p w:rsidR="00882B79" w:rsidRDefault="00882B79" w:rsidP="006D25EF"/>
    <w:p w:rsidR="00882B79" w:rsidRDefault="00882B79" w:rsidP="006D25EF"/>
    <w:p w:rsidR="00882B79" w:rsidRPr="00292D91" w:rsidRDefault="005265B2" w:rsidP="00292D91">
      <w:pPr>
        <w:pStyle w:val="Titel1"/>
      </w:pPr>
      <w:r>
        <w:t>A</w:t>
      </w:r>
      <w:r w:rsidR="00882B79" w:rsidRPr="00292D91">
        <w:t>usstellung „Luther und Europa“</w:t>
      </w:r>
    </w:p>
    <w:p w:rsidR="00882B79" w:rsidRPr="00292D91" w:rsidRDefault="00882B79" w:rsidP="00292D91">
      <w:pPr>
        <w:pStyle w:val="Titel2"/>
      </w:pPr>
      <w:r w:rsidRPr="00292D91">
        <w:t>Übergabeprotokoll</w:t>
      </w:r>
    </w:p>
    <w:p w:rsidR="00882B79" w:rsidRDefault="00882B79" w:rsidP="00D21488"/>
    <w:tbl>
      <w:tblPr>
        <w:tblStyle w:val="Tabellengitternetz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873"/>
        <w:gridCol w:w="4873"/>
      </w:tblGrid>
      <w:tr w:rsidR="00292D91" w:rsidTr="002442B1">
        <w:trPr>
          <w:trHeight w:val="397"/>
        </w:trPr>
        <w:tc>
          <w:tcPr>
            <w:tcW w:w="4873" w:type="dxa"/>
            <w:shd w:val="clear" w:color="auto" w:fill="D9D9D9" w:themeFill="background1" w:themeFillShade="D9"/>
            <w:vAlign w:val="center"/>
          </w:tcPr>
          <w:p w:rsidR="00292D91" w:rsidRPr="00292D91" w:rsidRDefault="00292D91" w:rsidP="00292D91">
            <w:pPr>
              <w:pStyle w:val="Tabelleberschrift"/>
            </w:pPr>
            <w:r w:rsidRPr="00292D91">
              <w:t>bisheriger Entleiher</w:t>
            </w:r>
          </w:p>
        </w:tc>
        <w:tc>
          <w:tcPr>
            <w:tcW w:w="4873" w:type="dxa"/>
            <w:shd w:val="clear" w:color="auto" w:fill="D9D9D9" w:themeFill="background1" w:themeFillShade="D9"/>
            <w:vAlign w:val="center"/>
          </w:tcPr>
          <w:p w:rsidR="00292D91" w:rsidRPr="00292D91" w:rsidRDefault="00292D91" w:rsidP="00292D91">
            <w:pPr>
              <w:pStyle w:val="Tabelleberschrift"/>
            </w:pPr>
            <w:r w:rsidRPr="00292D91">
              <w:t>neuer Entleiher</w:t>
            </w:r>
          </w:p>
        </w:tc>
      </w:tr>
      <w:tr w:rsidR="00292D91" w:rsidTr="002442B1">
        <w:trPr>
          <w:trHeight w:val="1134"/>
        </w:trPr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Schule</w:t>
            </w:r>
          </w:p>
          <w:p w:rsidR="001218E7" w:rsidRPr="00292D91" w:rsidRDefault="007D224C" w:rsidP="008777A9">
            <w:pPr>
              <w:pStyle w:val="Tabelleklein"/>
            </w:pPr>
            <w:r w:rsidRPr="008777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18E7" w:rsidRPr="008777A9">
              <w:instrText xml:space="preserve"> FORMTEXT </w:instrText>
            </w:r>
            <w:r w:rsidRPr="008777A9">
              <w:fldChar w:fldCharType="separate"/>
            </w:r>
            <w:r w:rsidR="001218E7" w:rsidRPr="008777A9">
              <w:rPr>
                <w:noProof/>
              </w:rPr>
              <w:t> </w:t>
            </w:r>
            <w:r w:rsidR="001218E7" w:rsidRPr="008777A9">
              <w:rPr>
                <w:noProof/>
              </w:rPr>
              <w:t> </w:t>
            </w:r>
            <w:r w:rsidR="001218E7" w:rsidRPr="008777A9">
              <w:rPr>
                <w:noProof/>
              </w:rPr>
              <w:t> </w:t>
            </w:r>
            <w:r w:rsidR="001218E7" w:rsidRPr="008777A9">
              <w:rPr>
                <w:noProof/>
              </w:rPr>
              <w:t> </w:t>
            </w:r>
            <w:r w:rsidR="001218E7" w:rsidRPr="008777A9">
              <w:rPr>
                <w:noProof/>
              </w:rPr>
              <w:t> </w:t>
            </w:r>
            <w:r w:rsidRPr="008777A9">
              <w:fldChar w:fldCharType="end"/>
            </w:r>
            <w:bookmarkEnd w:id="0"/>
          </w:p>
        </w:tc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Schule</w:t>
            </w:r>
          </w:p>
          <w:p w:rsidR="001218E7" w:rsidRPr="00292D91" w:rsidRDefault="007D224C" w:rsidP="00292D91">
            <w:pPr>
              <w:pStyle w:val="TabelleStandar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92D91" w:rsidTr="002442B1">
        <w:trPr>
          <w:trHeight w:val="1134"/>
        </w:trPr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Anschrift</w:t>
            </w:r>
          </w:p>
          <w:p w:rsidR="001218E7" w:rsidRPr="00292D91" w:rsidRDefault="007D224C" w:rsidP="00292D91">
            <w:pPr>
              <w:pStyle w:val="TabelleStandar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Anschrift</w:t>
            </w:r>
          </w:p>
          <w:p w:rsidR="001218E7" w:rsidRPr="00292D91" w:rsidRDefault="007D224C" w:rsidP="008777A9">
            <w:pPr>
              <w:pStyle w:val="TabelleStandar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218E7">
              <w:instrText xml:space="preserve"> FORMTEXT </w:instrText>
            </w:r>
            <w:r>
              <w:fldChar w:fldCharType="separate"/>
            </w:r>
            <w:r w:rsidR="008777A9">
              <w:t> </w:t>
            </w:r>
            <w:r w:rsidR="008777A9">
              <w:t> </w:t>
            </w:r>
            <w:r w:rsidR="008777A9">
              <w:t> </w:t>
            </w:r>
            <w:r w:rsidR="008777A9">
              <w:t> </w:t>
            </w:r>
            <w:r w:rsidR="008777A9">
              <w:t> </w:t>
            </w:r>
            <w:r>
              <w:fldChar w:fldCharType="end"/>
            </w:r>
            <w:bookmarkEnd w:id="3"/>
          </w:p>
        </w:tc>
      </w:tr>
      <w:tr w:rsidR="00292D91" w:rsidTr="002442B1">
        <w:trPr>
          <w:trHeight w:val="1134"/>
        </w:trPr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Kontaktdaten</w:t>
            </w:r>
          </w:p>
          <w:p w:rsidR="001218E7" w:rsidRPr="00292D91" w:rsidRDefault="007D224C" w:rsidP="00292D91">
            <w:pPr>
              <w:pStyle w:val="TabelleStandar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Kontaktdaten</w:t>
            </w:r>
          </w:p>
          <w:p w:rsidR="001218E7" w:rsidRPr="00292D91" w:rsidRDefault="007D224C" w:rsidP="00292D91">
            <w:pPr>
              <w:pStyle w:val="TabelleStandard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92D91" w:rsidTr="001218E7">
        <w:trPr>
          <w:trHeight w:val="765"/>
        </w:trPr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Ausleihzeitraum</w:t>
            </w:r>
          </w:p>
          <w:p w:rsidR="001218E7" w:rsidRPr="00292D91" w:rsidRDefault="007D224C" w:rsidP="00292D91">
            <w:pPr>
              <w:pStyle w:val="TabelleStandar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73" w:type="dxa"/>
          </w:tcPr>
          <w:p w:rsidR="00292D91" w:rsidRPr="008777A9" w:rsidRDefault="00292D91" w:rsidP="008777A9">
            <w:pPr>
              <w:pStyle w:val="Tabelleklein"/>
            </w:pPr>
            <w:r w:rsidRPr="008777A9">
              <w:t>Ausleihzeitraum</w:t>
            </w:r>
          </w:p>
          <w:p w:rsidR="001218E7" w:rsidRPr="00292D91" w:rsidRDefault="007D224C" w:rsidP="00292D91">
            <w:pPr>
              <w:pStyle w:val="TabelleStandar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82B79" w:rsidRDefault="00882B79" w:rsidP="00D21488"/>
    <w:p w:rsidR="00B4014F" w:rsidRDefault="00B4014F" w:rsidP="00B4014F">
      <w:r>
        <w:t>Alle Bestandteile der Ausstellung „</w:t>
      </w:r>
      <w:r w:rsidRPr="00F81E11">
        <w:rPr>
          <w:b/>
          <w:bCs/>
        </w:rPr>
        <w:t>Luther und Europa</w:t>
      </w:r>
      <w:r>
        <w:t>“ (inkl. Verpackungs- und Transportm</w:t>
      </w:r>
      <w:r>
        <w:t>a</w:t>
      </w:r>
      <w:r>
        <w:t>terial) wurden in Augenschein genommen und weisen keine sichtbaren Schäden auf. Sie wu</w:t>
      </w:r>
      <w:r>
        <w:t>r</w:t>
      </w:r>
      <w:r>
        <w:t>den vom vorherigen Entleiher ordnungsgemäß abgebaut, in den korrekten Verpackungen und Transportkisten wieder verstaut und vollständig an den neuen Entleiher übergeben.</w:t>
      </w:r>
    </w:p>
    <w:p w:rsidR="00B4014F" w:rsidRDefault="00B4014F" w:rsidP="00B4014F"/>
    <w:tbl>
      <w:tblPr>
        <w:tblStyle w:val="Tabellengitternetz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4873"/>
        <w:gridCol w:w="4873"/>
      </w:tblGrid>
      <w:tr w:rsidR="001218E7" w:rsidTr="005D1A9B">
        <w:trPr>
          <w:trHeight w:val="2268"/>
        </w:trPr>
        <w:tc>
          <w:tcPr>
            <w:tcW w:w="9746" w:type="dxa"/>
            <w:gridSpan w:val="2"/>
          </w:tcPr>
          <w:p w:rsidR="001218E7" w:rsidRPr="008777A9" w:rsidRDefault="001218E7" w:rsidP="008777A9">
            <w:pPr>
              <w:pStyle w:val="Tabelleklein"/>
            </w:pPr>
            <w:r w:rsidRPr="008777A9">
              <w:t>Bemerkungen</w:t>
            </w:r>
          </w:p>
          <w:p w:rsidR="001218E7" w:rsidRPr="00292D91" w:rsidRDefault="007D224C" w:rsidP="00B72485">
            <w:pPr>
              <w:pStyle w:val="TabelleStandar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218E7" w:rsidTr="001218E7">
        <w:trPr>
          <w:trHeight w:val="765"/>
        </w:trPr>
        <w:tc>
          <w:tcPr>
            <w:tcW w:w="9746" w:type="dxa"/>
            <w:gridSpan w:val="2"/>
          </w:tcPr>
          <w:p w:rsidR="001218E7" w:rsidRPr="008777A9" w:rsidRDefault="001218E7" w:rsidP="008777A9">
            <w:pPr>
              <w:pStyle w:val="Tabelleklein"/>
            </w:pPr>
            <w:r w:rsidRPr="008777A9">
              <w:t>Ort und Datum</w:t>
            </w:r>
          </w:p>
          <w:p w:rsidR="001218E7" w:rsidRPr="00292D91" w:rsidRDefault="007D224C" w:rsidP="006D2716">
            <w:pPr>
              <w:pStyle w:val="TabelleStandar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218E7">
              <w:instrText xml:space="preserve"> FORMTEXT </w:instrText>
            </w:r>
            <w:r>
              <w:fldChar w:fldCharType="separate"/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 w:rsidR="001218E7">
              <w:rPr>
                <w:noProof/>
              </w:rPr>
              <w:t> </w:t>
            </w:r>
            <w:r>
              <w:fldChar w:fldCharType="end"/>
            </w:r>
            <w:bookmarkEnd w:id="9"/>
            <w:r w:rsidR="008777A9">
              <w:t xml:space="preserve">, den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777A9">
              <w:instrText xml:space="preserve"> FORMTEXT </w:instrText>
            </w:r>
            <w:r>
              <w:fldChar w:fldCharType="separate"/>
            </w:r>
            <w:r w:rsidR="008777A9">
              <w:rPr>
                <w:noProof/>
              </w:rPr>
              <w:t> </w:t>
            </w:r>
            <w:r w:rsidR="008777A9">
              <w:rPr>
                <w:noProof/>
              </w:rPr>
              <w:t> </w:t>
            </w:r>
            <w:r w:rsidR="008777A9">
              <w:rPr>
                <w:noProof/>
              </w:rPr>
              <w:t> </w:t>
            </w:r>
            <w:r w:rsidR="008777A9">
              <w:rPr>
                <w:noProof/>
              </w:rPr>
              <w:t> </w:t>
            </w:r>
            <w:r w:rsidR="008777A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4014F" w:rsidTr="002442B1">
        <w:trPr>
          <w:trHeight w:val="1134"/>
        </w:trPr>
        <w:tc>
          <w:tcPr>
            <w:tcW w:w="4873" w:type="dxa"/>
          </w:tcPr>
          <w:p w:rsidR="00B4014F" w:rsidRPr="008777A9" w:rsidRDefault="00B4014F" w:rsidP="008777A9">
            <w:pPr>
              <w:pStyle w:val="Tabelleklein"/>
            </w:pPr>
            <w:r w:rsidRPr="008777A9">
              <w:t xml:space="preserve">Unterschrift </w:t>
            </w:r>
            <w:r w:rsidRPr="008777A9">
              <w:rPr>
                <w:b w:val="0"/>
                <w:bCs w:val="0"/>
              </w:rPr>
              <w:t>(i.A. der o.g. Schule)</w:t>
            </w:r>
          </w:p>
        </w:tc>
        <w:tc>
          <w:tcPr>
            <w:tcW w:w="4873" w:type="dxa"/>
          </w:tcPr>
          <w:p w:rsidR="00B4014F" w:rsidRPr="008777A9" w:rsidRDefault="00B4014F" w:rsidP="008777A9">
            <w:pPr>
              <w:pStyle w:val="Tabelleklein"/>
            </w:pPr>
            <w:r w:rsidRPr="008777A9">
              <w:t xml:space="preserve">Unterschrift </w:t>
            </w:r>
            <w:r w:rsidRPr="008777A9">
              <w:rPr>
                <w:b w:val="0"/>
                <w:bCs w:val="0"/>
              </w:rPr>
              <w:t>(i.A. der o.g. Schule)</w:t>
            </w:r>
          </w:p>
        </w:tc>
      </w:tr>
    </w:tbl>
    <w:p w:rsidR="00B4014F" w:rsidRPr="000E2043" w:rsidRDefault="00B4014F" w:rsidP="00B4014F"/>
    <w:sectPr w:rsidR="00B4014F" w:rsidRPr="000E2043" w:rsidSect="00B4014F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6D" w:rsidRDefault="001F5D6D" w:rsidP="00292D91">
      <w:pPr>
        <w:spacing w:line="240" w:lineRule="auto"/>
      </w:pPr>
      <w:r>
        <w:separator/>
      </w:r>
    </w:p>
  </w:endnote>
  <w:endnote w:type="continuationSeparator" w:id="0">
    <w:p w:rsidR="001F5D6D" w:rsidRDefault="001F5D6D" w:rsidP="00292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91" w:rsidRPr="00B4014F" w:rsidRDefault="00292D91" w:rsidP="00292D91">
    <w:pPr>
      <w:jc w:val="center"/>
      <w:rPr>
        <w:color w:val="595959" w:themeColor="text1" w:themeTint="A6"/>
        <w:sz w:val="18"/>
        <w:szCs w:val="18"/>
      </w:rPr>
    </w:pPr>
    <w:r w:rsidRPr="00B4014F">
      <w:rPr>
        <w:b/>
        <w:bCs/>
        <w:color w:val="595959" w:themeColor="text1" w:themeTint="A6"/>
        <w:sz w:val="18"/>
        <w:szCs w:val="18"/>
      </w:rPr>
      <w:t>RPI der EKKW und EKHN</w:t>
    </w:r>
    <w:r w:rsidRPr="00B4014F">
      <w:rPr>
        <w:color w:val="595959" w:themeColor="text1" w:themeTint="A6"/>
        <w:sz w:val="18"/>
        <w:szCs w:val="18"/>
      </w:rPr>
      <w:t xml:space="preserve"> | Regionalstelle Marburg | Rudolf-Bultmann-Straße 4 | 35039 Marburg</w:t>
    </w:r>
  </w:p>
  <w:p w:rsidR="00292D91" w:rsidRPr="00246042" w:rsidRDefault="00246042" w:rsidP="00246042">
    <w:pPr>
      <w:jc w:val="center"/>
      <w:rPr>
        <w:color w:val="595959" w:themeColor="text1" w:themeTint="A6"/>
        <w:sz w:val="18"/>
        <w:szCs w:val="18"/>
        <w:lang w:val="en-GB"/>
      </w:rPr>
    </w:pPr>
    <w:r w:rsidRPr="00246042">
      <w:rPr>
        <w:color w:val="595959" w:themeColor="text1" w:themeTint="A6"/>
        <w:sz w:val="18"/>
        <w:szCs w:val="18"/>
        <w:lang w:val="en-GB"/>
      </w:rPr>
      <w:t>Tina Studenroth</w:t>
    </w:r>
    <w:r>
      <w:rPr>
        <w:color w:val="595959" w:themeColor="text1" w:themeTint="A6"/>
        <w:sz w:val="18"/>
        <w:szCs w:val="18"/>
        <w:lang w:val="en-GB"/>
      </w:rPr>
      <w:t xml:space="preserve"> | Büro</w:t>
    </w:r>
    <w:r w:rsidRPr="00246042">
      <w:rPr>
        <w:color w:val="595959" w:themeColor="text1" w:themeTint="A6"/>
        <w:sz w:val="18"/>
        <w:szCs w:val="18"/>
        <w:lang w:val="en-GB"/>
      </w:rPr>
      <w:t xml:space="preserve"> | </w:t>
    </w:r>
    <w:r w:rsidR="00292D91" w:rsidRPr="00246042">
      <w:rPr>
        <w:color w:val="595959" w:themeColor="text1" w:themeTint="A6"/>
        <w:sz w:val="18"/>
        <w:szCs w:val="18"/>
        <w:lang w:val="en-GB"/>
      </w:rPr>
      <w:t>06421-969-</w:t>
    </w:r>
    <w:r w:rsidRPr="00246042">
      <w:rPr>
        <w:color w:val="595959" w:themeColor="text1" w:themeTint="A6"/>
        <w:sz w:val="18"/>
        <w:szCs w:val="18"/>
        <w:lang w:val="en-GB"/>
      </w:rPr>
      <w:t>231</w:t>
    </w:r>
    <w:r w:rsidR="00292D91" w:rsidRPr="00246042">
      <w:rPr>
        <w:color w:val="595959" w:themeColor="text1" w:themeTint="A6"/>
        <w:sz w:val="18"/>
        <w:szCs w:val="18"/>
        <w:lang w:val="en-GB"/>
      </w:rPr>
      <w:t xml:space="preserve"> | </w:t>
    </w:r>
    <w:r w:rsidRPr="00246042">
      <w:rPr>
        <w:color w:val="595959" w:themeColor="text1" w:themeTint="A6"/>
        <w:sz w:val="18"/>
        <w:szCs w:val="18"/>
        <w:lang w:val="en-GB"/>
      </w:rPr>
      <w:t>tina.studenroth@rpi-ekkw-ekh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6D" w:rsidRDefault="001F5D6D" w:rsidP="00292D91">
      <w:pPr>
        <w:spacing w:line="240" w:lineRule="auto"/>
      </w:pPr>
      <w:r>
        <w:separator/>
      </w:r>
    </w:p>
  </w:footnote>
  <w:footnote w:type="continuationSeparator" w:id="0">
    <w:p w:rsidR="001F5D6D" w:rsidRDefault="001F5D6D" w:rsidP="00292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383F"/>
    <w:multiLevelType w:val="hybridMultilevel"/>
    <w:tmpl w:val="B9CE9FFA"/>
    <w:lvl w:ilvl="0" w:tplc="B7CCAB8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04E388">
      <w:start w:val="1"/>
      <w:numFmt w:val="bullet"/>
      <w:pStyle w:val="Aufzhlung2"/>
      <w:lvlText w:val="└"/>
      <w:lvlJc w:val="left"/>
      <w:pPr>
        <w:ind w:left="1440" w:hanging="360"/>
      </w:pPr>
      <w:rPr>
        <w:rFonts w:ascii="MS PMincho" w:eastAsia="MS PMincho" w:hAnsi="MS PMincho" w:hint="eastAsi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0629B"/>
    <w:multiLevelType w:val="hybridMultilevel"/>
    <w:tmpl w:val="535680F4"/>
    <w:lvl w:ilvl="0" w:tplc="95DEF4EA">
      <w:start w:val="1"/>
      <w:numFmt w:val="bullet"/>
      <w:pStyle w:val="Checkliste"/>
      <w:lvlText w:val="□"/>
      <w:lvlJc w:val="left"/>
      <w:pPr>
        <w:ind w:left="720" w:hanging="360"/>
      </w:pPr>
      <w:rPr>
        <w:rFonts w:ascii="MS Mincho" w:eastAsia="MS Mincho" w:hAnsi="MS Mincho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7C6DDCE">
      <w:start w:val="1"/>
      <w:numFmt w:val="bullet"/>
      <w:pStyle w:val="Checkliste2"/>
      <w:lvlText w:val="□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14A47"/>
    <w:multiLevelType w:val="hybridMultilevel"/>
    <w:tmpl w:val="9C887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26FF5"/>
    <w:multiLevelType w:val="hybridMultilevel"/>
    <w:tmpl w:val="A2D43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Td4rIGg+MMnnLQ2R2mQOiE32YI=" w:salt="Cs6dySJQbnoLeDCE0Z0pF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B79"/>
    <w:rsid w:val="00041EA0"/>
    <w:rsid w:val="00090F85"/>
    <w:rsid w:val="00092BDF"/>
    <w:rsid w:val="000E2043"/>
    <w:rsid w:val="000F6C0C"/>
    <w:rsid w:val="001218E7"/>
    <w:rsid w:val="00140EFD"/>
    <w:rsid w:val="001A0CB0"/>
    <w:rsid w:val="001A1F78"/>
    <w:rsid w:val="001F5D6D"/>
    <w:rsid w:val="0023402F"/>
    <w:rsid w:val="002442B1"/>
    <w:rsid w:val="00246042"/>
    <w:rsid w:val="00265247"/>
    <w:rsid w:val="00292D91"/>
    <w:rsid w:val="002D514C"/>
    <w:rsid w:val="003030AC"/>
    <w:rsid w:val="00327153"/>
    <w:rsid w:val="003C3B18"/>
    <w:rsid w:val="003C52AF"/>
    <w:rsid w:val="0042503A"/>
    <w:rsid w:val="004343A2"/>
    <w:rsid w:val="00446C64"/>
    <w:rsid w:val="00463956"/>
    <w:rsid w:val="004C73F8"/>
    <w:rsid w:val="005265B2"/>
    <w:rsid w:val="005402CB"/>
    <w:rsid w:val="0057046C"/>
    <w:rsid w:val="00574991"/>
    <w:rsid w:val="00584EC5"/>
    <w:rsid w:val="005A0EAE"/>
    <w:rsid w:val="005A5661"/>
    <w:rsid w:val="00627E59"/>
    <w:rsid w:val="00630345"/>
    <w:rsid w:val="006369CA"/>
    <w:rsid w:val="006D25EF"/>
    <w:rsid w:val="00701198"/>
    <w:rsid w:val="00710E18"/>
    <w:rsid w:val="00746420"/>
    <w:rsid w:val="00752484"/>
    <w:rsid w:val="007847FC"/>
    <w:rsid w:val="00791CDD"/>
    <w:rsid w:val="007B5907"/>
    <w:rsid w:val="007D224C"/>
    <w:rsid w:val="008418DE"/>
    <w:rsid w:val="008777A9"/>
    <w:rsid w:val="00882B79"/>
    <w:rsid w:val="009725B8"/>
    <w:rsid w:val="009D02F2"/>
    <w:rsid w:val="009E50D5"/>
    <w:rsid w:val="00A40BA5"/>
    <w:rsid w:val="00A65C8F"/>
    <w:rsid w:val="00AB3B22"/>
    <w:rsid w:val="00AC34DB"/>
    <w:rsid w:val="00AC7D90"/>
    <w:rsid w:val="00B4014F"/>
    <w:rsid w:val="00B45820"/>
    <w:rsid w:val="00B6515B"/>
    <w:rsid w:val="00B734C3"/>
    <w:rsid w:val="00B808DE"/>
    <w:rsid w:val="00BE56B6"/>
    <w:rsid w:val="00C305DD"/>
    <w:rsid w:val="00CB500D"/>
    <w:rsid w:val="00D01A0F"/>
    <w:rsid w:val="00D21488"/>
    <w:rsid w:val="00D35683"/>
    <w:rsid w:val="00E84765"/>
    <w:rsid w:val="00ED1533"/>
    <w:rsid w:val="00F347F3"/>
    <w:rsid w:val="00F60628"/>
    <w:rsid w:val="00F81E11"/>
    <w:rsid w:val="00F918AC"/>
    <w:rsid w:val="00FE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David"/>
        <w:spacing w:val="6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5EF"/>
    <w:pPr>
      <w:tabs>
        <w:tab w:val="left" w:pos="425"/>
      </w:tabs>
      <w:spacing w:after="0" w:line="264" w:lineRule="auto"/>
      <w:jc w:val="both"/>
    </w:pPr>
    <w:rPr>
      <w:rFonts w:ascii="Arial" w:hAnsi="Arial" w:cs="Segoe UI"/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8418DE"/>
    <w:pPr>
      <w:keepNext/>
      <w:keepLines/>
      <w:spacing w:after="120" w:line="240" w:lineRule="auto"/>
      <w:jc w:val="left"/>
      <w:outlineLvl w:val="0"/>
    </w:pPr>
    <w:rPr>
      <w:rFonts w:ascii="Titillium" w:eastAsiaTheme="majorEastAsia" w:hAnsi="Titillium" w:cstheme="majorBidi"/>
      <w:b/>
      <w:sz w:val="26"/>
      <w:szCs w:val="28"/>
      <w:lang w:bidi="he-I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418DE"/>
    <w:pPr>
      <w:keepNext/>
      <w:keepLines/>
      <w:spacing w:after="120" w:line="240" w:lineRule="auto"/>
      <w:jc w:val="left"/>
      <w:outlineLvl w:val="1"/>
    </w:pPr>
    <w:rPr>
      <w:rFonts w:ascii="Titillium" w:eastAsiaTheme="majorEastAsia" w:hAnsi="Titillium" w:cstheme="majorBidi"/>
      <w:b/>
      <w:color w:val="404040" w:themeColor="text1" w:themeTint="BF"/>
      <w:sz w:val="24"/>
      <w:szCs w:val="24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">
    <w:name w:val="fett"/>
    <w:basedOn w:val="Standard"/>
    <w:link w:val="fettZchn"/>
    <w:qFormat/>
    <w:rsid w:val="005A5661"/>
    <w:rPr>
      <w:b/>
      <w:bCs/>
    </w:rPr>
  </w:style>
  <w:style w:type="paragraph" w:customStyle="1" w:styleId="kursiv">
    <w:name w:val="kursiv"/>
    <w:basedOn w:val="Standard"/>
    <w:link w:val="kursivZchn"/>
    <w:qFormat/>
    <w:rsid w:val="005A5661"/>
    <w:rPr>
      <w:i/>
      <w:iCs/>
    </w:rPr>
  </w:style>
  <w:style w:type="character" w:customStyle="1" w:styleId="fettZchn">
    <w:name w:val="fett Zchn"/>
    <w:basedOn w:val="Absatz-Standardschriftart"/>
    <w:link w:val="fett"/>
    <w:rsid w:val="005A5661"/>
    <w:rPr>
      <w:rFonts w:ascii="Segoe UI" w:hAnsi="Segoe UI" w:cs="Segoe UI Semilight"/>
      <w:b/>
      <w:bCs/>
      <w:spacing w:val="4"/>
      <w:szCs w:val="20"/>
    </w:rPr>
  </w:style>
  <w:style w:type="paragraph" w:customStyle="1" w:styleId="Titel1">
    <w:name w:val="Titel 1"/>
    <w:basedOn w:val="Standard"/>
    <w:link w:val="Titel1Zchn"/>
    <w:qFormat/>
    <w:rsid w:val="006D25EF"/>
    <w:pPr>
      <w:jc w:val="center"/>
    </w:pPr>
    <w:rPr>
      <w:b/>
      <w:bCs/>
      <w:sz w:val="32"/>
      <w:szCs w:val="36"/>
    </w:rPr>
  </w:style>
  <w:style w:type="character" w:customStyle="1" w:styleId="kursivZchn">
    <w:name w:val="kursiv Zchn"/>
    <w:basedOn w:val="Absatz-Standardschriftart"/>
    <w:link w:val="kursiv"/>
    <w:rsid w:val="005A5661"/>
    <w:rPr>
      <w:rFonts w:ascii="Segoe UI" w:hAnsi="Segoe UI" w:cs="Segoe UI Semilight"/>
      <w:i/>
      <w:iCs/>
      <w:spacing w:val="4"/>
      <w:szCs w:val="20"/>
    </w:rPr>
  </w:style>
  <w:style w:type="paragraph" w:customStyle="1" w:styleId="Titel2">
    <w:name w:val="Titel 2"/>
    <w:basedOn w:val="Standard"/>
    <w:next w:val="Titel1"/>
    <w:link w:val="Titel2Zchn"/>
    <w:qFormat/>
    <w:rsid w:val="006D25EF"/>
    <w:pPr>
      <w:jc w:val="center"/>
    </w:pPr>
    <w:rPr>
      <w:sz w:val="32"/>
      <w:szCs w:val="36"/>
    </w:rPr>
  </w:style>
  <w:style w:type="character" w:customStyle="1" w:styleId="Titel1Zchn">
    <w:name w:val="Titel 1 Zchn"/>
    <w:basedOn w:val="Absatz-Standardschriftart"/>
    <w:link w:val="Titel1"/>
    <w:rsid w:val="006D25EF"/>
    <w:rPr>
      <w:rFonts w:ascii="Arial" w:hAnsi="Arial" w:cs="Segoe UI"/>
      <w:b/>
      <w:bCs/>
      <w:spacing w:val="4"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8DE"/>
    <w:rPr>
      <w:rFonts w:ascii="Titillium" w:eastAsiaTheme="majorEastAsia" w:hAnsi="Titillium" w:cstheme="majorBidi"/>
      <w:b/>
      <w:spacing w:val="4"/>
      <w:sz w:val="26"/>
      <w:szCs w:val="28"/>
      <w:lang w:bidi="he-IL"/>
    </w:rPr>
  </w:style>
  <w:style w:type="character" w:customStyle="1" w:styleId="Titel2Zchn">
    <w:name w:val="Titel 2 Zchn"/>
    <w:basedOn w:val="Absatz-Standardschriftart"/>
    <w:link w:val="Titel2"/>
    <w:rsid w:val="006D25EF"/>
    <w:rPr>
      <w:rFonts w:ascii="Arial" w:hAnsi="Arial" w:cs="Segoe UI"/>
      <w:spacing w:val="4"/>
      <w:sz w:val="3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8DE"/>
    <w:rPr>
      <w:rFonts w:ascii="Titillium" w:eastAsiaTheme="majorEastAsia" w:hAnsi="Titillium" w:cstheme="majorBidi"/>
      <w:b/>
      <w:color w:val="404040" w:themeColor="text1" w:themeTint="BF"/>
      <w:spacing w:val="4"/>
      <w:sz w:val="24"/>
      <w:szCs w:val="24"/>
      <w:lang w:bidi="he-IL"/>
    </w:rPr>
  </w:style>
  <w:style w:type="paragraph" w:styleId="Listenabsatz">
    <w:name w:val="List Paragraph"/>
    <w:basedOn w:val="Standard"/>
    <w:link w:val="ListenabsatzZchn"/>
    <w:uiPriority w:val="34"/>
    <w:rsid w:val="00090F85"/>
    <w:pPr>
      <w:ind w:left="720"/>
      <w:contextualSpacing/>
    </w:pPr>
  </w:style>
  <w:style w:type="paragraph" w:customStyle="1" w:styleId="Aufzhlung">
    <w:name w:val="Aufzählung"/>
    <w:basedOn w:val="Standard"/>
    <w:link w:val="AufzhlungZchn"/>
    <w:rsid w:val="00627E59"/>
    <w:pPr>
      <w:numPr>
        <w:numId w:val="2"/>
      </w:numPr>
      <w:tabs>
        <w:tab w:val="clear" w:pos="425"/>
        <w:tab w:val="left" w:pos="567"/>
      </w:tabs>
      <w:spacing w:before="60" w:after="60"/>
      <w:ind w:left="397" w:hanging="227"/>
    </w:pPr>
  </w:style>
  <w:style w:type="table" w:styleId="Tabellengitternetz">
    <w:name w:val="Table Grid"/>
    <w:basedOn w:val="NormaleTabelle"/>
    <w:uiPriority w:val="59"/>
    <w:rsid w:val="0071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710E18"/>
    <w:rPr>
      <w:rFonts w:ascii="Palatino Linotype" w:hAnsi="Palatino Linotype"/>
      <w:sz w:val="20"/>
    </w:rPr>
  </w:style>
  <w:style w:type="character" w:customStyle="1" w:styleId="AufzhlungZchn">
    <w:name w:val="Aufzählung Zchn"/>
    <w:basedOn w:val="ListenabsatzZchn"/>
    <w:link w:val="Aufzhlung"/>
    <w:rsid w:val="00627E59"/>
    <w:rPr>
      <w:rFonts w:cs="Segoe UI Semilight"/>
      <w:spacing w:val="4"/>
      <w:szCs w:val="20"/>
    </w:rPr>
  </w:style>
  <w:style w:type="paragraph" w:customStyle="1" w:styleId="TabelleStandard">
    <w:name w:val="Tabelle Standard"/>
    <w:basedOn w:val="Standard"/>
    <w:link w:val="TabelleStandardZchn"/>
    <w:qFormat/>
    <w:rsid w:val="00B4014F"/>
    <w:pPr>
      <w:spacing w:before="80" w:line="240" w:lineRule="auto"/>
    </w:pPr>
  </w:style>
  <w:style w:type="paragraph" w:customStyle="1" w:styleId="Tabelleberschrift">
    <w:name w:val="Tabelle Überschrift"/>
    <w:basedOn w:val="Standard"/>
    <w:link w:val="TabelleberschriftZchn"/>
    <w:qFormat/>
    <w:rsid w:val="00292D91"/>
    <w:pPr>
      <w:spacing w:before="40" w:after="40" w:line="240" w:lineRule="auto"/>
      <w:jc w:val="center"/>
    </w:pPr>
    <w:rPr>
      <w:b/>
      <w:bCs/>
      <w:color w:val="595959" w:themeColor="text1" w:themeTint="A6"/>
    </w:rPr>
  </w:style>
  <w:style w:type="character" w:customStyle="1" w:styleId="TabelleStandardZchn">
    <w:name w:val="Tabelle Standard Zchn"/>
    <w:basedOn w:val="Absatz-Standardschriftart"/>
    <w:link w:val="TabelleStandard"/>
    <w:rsid w:val="00B4014F"/>
    <w:rPr>
      <w:rFonts w:ascii="Arial" w:hAnsi="Arial" w:cs="Segoe UI"/>
      <w:spacing w:val="4"/>
    </w:rPr>
  </w:style>
  <w:style w:type="paragraph" w:customStyle="1" w:styleId="TabelleAufzhlung">
    <w:name w:val="Tabelle Aufzählung"/>
    <w:basedOn w:val="Aufzhlung"/>
    <w:link w:val="TabelleAufzhlungZchn"/>
    <w:rsid w:val="0042503A"/>
    <w:pPr>
      <w:tabs>
        <w:tab w:val="clear" w:pos="567"/>
        <w:tab w:val="left" w:pos="284"/>
      </w:tabs>
      <w:spacing w:before="40" w:after="40" w:line="240" w:lineRule="auto"/>
      <w:ind w:left="227" w:right="-57"/>
    </w:pPr>
  </w:style>
  <w:style w:type="character" w:customStyle="1" w:styleId="TabelleberschriftZchn">
    <w:name w:val="Tabelle Überschrift Zchn"/>
    <w:basedOn w:val="TabelleStandardZchn"/>
    <w:link w:val="Tabelleberschrift"/>
    <w:rsid w:val="00292D91"/>
    <w:rPr>
      <w:b/>
      <w:bCs/>
      <w:color w:val="595959" w:themeColor="text1" w:themeTint="A6"/>
    </w:rPr>
  </w:style>
  <w:style w:type="character" w:customStyle="1" w:styleId="TabelleAufzhlungZchn">
    <w:name w:val="Tabelle Aufzählung Zchn"/>
    <w:basedOn w:val="AufzhlungZchn"/>
    <w:link w:val="TabelleAufzhlung"/>
    <w:rsid w:val="0042503A"/>
  </w:style>
  <w:style w:type="paragraph" w:customStyle="1" w:styleId="Aufzhlung2">
    <w:name w:val="Aufzählung 2"/>
    <w:basedOn w:val="Aufzhlung"/>
    <w:link w:val="Aufzhlung2Zchn"/>
    <w:rsid w:val="0042503A"/>
    <w:pPr>
      <w:numPr>
        <w:ilvl w:val="1"/>
      </w:numPr>
      <w:ind w:left="879" w:hanging="369"/>
    </w:pPr>
    <w:rPr>
      <w:lang w:bidi="he-IL"/>
    </w:rPr>
  </w:style>
  <w:style w:type="paragraph" w:customStyle="1" w:styleId="TabelleAufzhlung2">
    <w:name w:val="Tabelle Aufzählung 2"/>
    <w:basedOn w:val="Aufzhlung2"/>
    <w:link w:val="TabelleAufzhlung2Zchn"/>
    <w:rsid w:val="008418DE"/>
    <w:pPr>
      <w:tabs>
        <w:tab w:val="clear" w:pos="567"/>
        <w:tab w:val="left" w:pos="709"/>
      </w:tabs>
      <w:spacing w:before="40" w:after="40"/>
      <w:ind w:left="709"/>
    </w:pPr>
  </w:style>
  <w:style w:type="character" w:customStyle="1" w:styleId="Aufzhlung2Zchn">
    <w:name w:val="Aufzählung 2 Zchn"/>
    <w:basedOn w:val="AufzhlungZchn"/>
    <w:link w:val="Aufzhlung2"/>
    <w:rsid w:val="0042503A"/>
    <w:rPr>
      <w:lang w:bidi="he-IL"/>
    </w:rPr>
  </w:style>
  <w:style w:type="character" w:customStyle="1" w:styleId="TabelleAufzhlung2Zchn">
    <w:name w:val="Tabelle Aufzählung 2 Zchn"/>
    <w:basedOn w:val="Aufzhlung2Zchn"/>
    <w:link w:val="TabelleAufzhlung2"/>
    <w:rsid w:val="008418DE"/>
  </w:style>
  <w:style w:type="paragraph" w:customStyle="1" w:styleId="Tabellefett">
    <w:name w:val="Tabelle fett"/>
    <w:basedOn w:val="TabelleStandard"/>
    <w:link w:val="TabellefettZchn"/>
    <w:rsid w:val="00AC7D90"/>
    <w:rPr>
      <w:b/>
      <w:bCs/>
    </w:rPr>
  </w:style>
  <w:style w:type="paragraph" w:customStyle="1" w:styleId="Tabellekursiv">
    <w:name w:val="Tabelle kursiv"/>
    <w:basedOn w:val="TabelleStandard"/>
    <w:link w:val="TabellekursivZchn"/>
    <w:rsid w:val="00AC7D90"/>
    <w:rPr>
      <w:i/>
      <w:iCs/>
    </w:rPr>
  </w:style>
  <w:style w:type="character" w:customStyle="1" w:styleId="TabellefettZchn">
    <w:name w:val="Tabelle fett Zchn"/>
    <w:basedOn w:val="TabelleStandardZchn"/>
    <w:link w:val="Tabellefett"/>
    <w:rsid w:val="00AC7D90"/>
    <w:rPr>
      <w:rFonts w:ascii="Segoe UI" w:hAnsi="Segoe UI" w:cs="Segoe UI Semilight"/>
      <w:b/>
      <w:bCs/>
      <w:spacing w:val="4"/>
      <w:szCs w:val="20"/>
    </w:rPr>
  </w:style>
  <w:style w:type="character" w:customStyle="1" w:styleId="TabellekursivZchn">
    <w:name w:val="Tabelle kursiv Zchn"/>
    <w:basedOn w:val="TabelleStandardZchn"/>
    <w:link w:val="Tabellekursiv"/>
    <w:rsid w:val="00AC7D90"/>
    <w:rPr>
      <w:rFonts w:ascii="Segoe UI" w:hAnsi="Segoe UI" w:cs="Segoe UI Semilight"/>
      <w:i/>
      <w:iCs/>
      <w:spacing w:val="4"/>
      <w:szCs w:val="20"/>
    </w:rPr>
  </w:style>
  <w:style w:type="paragraph" w:customStyle="1" w:styleId="halbfett">
    <w:name w:val="halbfett"/>
    <w:basedOn w:val="Standard"/>
    <w:link w:val="halbfettZchn"/>
    <w:rsid w:val="00041EA0"/>
    <w:rPr>
      <w:rFonts w:ascii="Segoe UI Semibold" w:hAnsi="Segoe UI Semibold" w:cs="Segoe UI Semibold"/>
      <w:lang w:bidi="he-IL"/>
    </w:rPr>
  </w:style>
  <w:style w:type="paragraph" w:customStyle="1" w:styleId="dnn">
    <w:name w:val="dünn"/>
    <w:basedOn w:val="Standard"/>
    <w:link w:val="dnnZchn"/>
    <w:rsid w:val="005A5661"/>
    <w:rPr>
      <w:rFonts w:ascii="Segoe UI Light" w:hAnsi="Segoe UI Light"/>
    </w:rPr>
  </w:style>
  <w:style w:type="character" w:customStyle="1" w:styleId="halbfettZchn">
    <w:name w:val="halbfett Zchn"/>
    <w:basedOn w:val="Absatz-Standardschriftart"/>
    <w:link w:val="halbfett"/>
    <w:rsid w:val="00041EA0"/>
    <w:rPr>
      <w:rFonts w:ascii="Segoe UI Semibold" w:hAnsi="Segoe UI Semibold" w:cs="Segoe UI Semibold"/>
      <w:spacing w:val="4"/>
      <w:szCs w:val="20"/>
      <w:lang w:bidi="he-IL"/>
    </w:rPr>
  </w:style>
  <w:style w:type="character" w:customStyle="1" w:styleId="dnnZchn">
    <w:name w:val="dünn Zchn"/>
    <w:basedOn w:val="Absatz-Standardschriftart"/>
    <w:link w:val="dnn"/>
    <w:rsid w:val="005A5661"/>
    <w:rPr>
      <w:rFonts w:ascii="Segoe UI Light" w:hAnsi="Segoe UI Light" w:cs="Segoe UI Semilight"/>
      <w:spacing w:val="4"/>
      <w:szCs w:val="20"/>
    </w:rPr>
  </w:style>
  <w:style w:type="paragraph" w:customStyle="1" w:styleId="Checkliste">
    <w:name w:val="Checkliste"/>
    <w:basedOn w:val="Standard"/>
    <w:link w:val="ChecklisteZchn"/>
    <w:rsid w:val="000E2043"/>
    <w:pPr>
      <w:numPr>
        <w:numId w:val="4"/>
      </w:numPr>
      <w:tabs>
        <w:tab w:val="clear" w:pos="425"/>
        <w:tab w:val="left" w:pos="567"/>
      </w:tabs>
      <w:spacing w:before="60" w:after="60"/>
      <w:ind w:left="425" w:hanging="312"/>
    </w:pPr>
    <w:rPr>
      <w:lang w:val="fr-FR"/>
    </w:rPr>
  </w:style>
  <w:style w:type="paragraph" w:customStyle="1" w:styleId="Checkliste2">
    <w:name w:val="Checkliste 2"/>
    <w:basedOn w:val="Checkliste"/>
    <w:link w:val="Checkliste2Zchn"/>
    <w:rsid w:val="000E2043"/>
    <w:pPr>
      <w:numPr>
        <w:ilvl w:val="1"/>
      </w:numPr>
      <w:ind w:left="737" w:hanging="312"/>
    </w:pPr>
  </w:style>
  <w:style w:type="character" w:customStyle="1" w:styleId="ChecklisteZchn">
    <w:name w:val="Checkliste Zchn"/>
    <w:basedOn w:val="AufzhlungZchn"/>
    <w:link w:val="Checkliste"/>
    <w:rsid w:val="000E2043"/>
    <w:rPr>
      <w:rFonts w:ascii="Segoe UI" w:hAnsi="Segoe UI"/>
      <w:lang w:val="fr-FR"/>
    </w:rPr>
  </w:style>
  <w:style w:type="character" w:customStyle="1" w:styleId="Checkliste2Zchn">
    <w:name w:val="Checkliste 2 Zchn"/>
    <w:basedOn w:val="ChecklisteZchn"/>
    <w:link w:val="Checkliste2"/>
    <w:rsid w:val="000E2043"/>
  </w:style>
  <w:style w:type="paragraph" w:styleId="Kopfzeile">
    <w:name w:val="header"/>
    <w:basedOn w:val="Standard"/>
    <w:link w:val="KopfzeileZchn"/>
    <w:uiPriority w:val="99"/>
    <w:semiHidden/>
    <w:unhideWhenUsed/>
    <w:rsid w:val="00292D91"/>
    <w:pPr>
      <w:tabs>
        <w:tab w:val="clear" w:pos="425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92D91"/>
    <w:rPr>
      <w:rFonts w:ascii="Arial" w:hAnsi="Arial" w:cs="Segoe UI"/>
      <w:spacing w:val="4"/>
    </w:rPr>
  </w:style>
  <w:style w:type="paragraph" w:styleId="Fuzeile">
    <w:name w:val="footer"/>
    <w:basedOn w:val="Standard"/>
    <w:link w:val="FuzeileZchn"/>
    <w:uiPriority w:val="99"/>
    <w:semiHidden/>
    <w:unhideWhenUsed/>
    <w:rsid w:val="00292D91"/>
    <w:pPr>
      <w:tabs>
        <w:tab w:val="clear" w:pos="425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2D91"/>
    <w:rPr>
      <w:rFonts w:ascii="Arial" w:hAnsi="Arial" w:cs="Segoe UI"/>
      <w:spacing w:val="4"/>
    </w:rPr>
  </w:style>
  <w:style w:type="character" w:styleId="Platzhaltertext">
    <w:name w:val="Placeholder Text"/>
    <w:basedOn w:val="Absatz-Standardschriftart"/>
    <w:uiPriority w:val="99"/>
    <w:semiHidden/>
    <w:rsid w:val="001218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8E7"/>
    <w:rPr>
      <w:rFonts w:ascii="Tahoma" w:hAnsi="Tahoma" w:cs="Tahoma"/>
      <w:spacing w:val="4"/>
      <w:sz w:val="16"/>
      <w:szCs w:val="16"/>
    </w:rPr>
  </w:style>
  <w:style w:type="paragraph" w:customStyle="1" w:styleId="Tabelleklein">
    <w:name w:val="Tabelle klein"/>
    <w:basedOn w:val="TabelleStandard"/>
    <w:link w:val="TabellekleinZchn"/>
    <w:qFormat/>
    <w:rsid w:val="008777A9"/>
    <w:rPr>
      <w:b/>
      <w:bCs/>
      <w:sz w:val="18"/>
      <w:szCs w:val="18"/>
    </w:rPr>
  </w:style>
  <w:style w:type="character" w:customStyle="1" w:styleId="TabellekleinZchn">
    <w:name w:val="Tabelle klein Zchn"/>
    <w:basedOn w:val="TabelleStandardZchn"/>
    <w:link w:val="Tabelleklein"/>
    <w:rsid w:val="008777A9"/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B01E-B5ED-4B0A-ACE6-67557DA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 der EKKW und EKHN | Regionalstelle Marburg</dc:creator>
  <cp:lastModifiedBy>Christophe</cp:lastModifiedBy>
  <cp:revision>19</cp:revision>
  <cp:lastPrinted>2016-09-08T13:22:00Z</cp:lastPrinted>
  <dcterms:created xsi:type="dcterms:W3CDTF">2016-09-08T09:46:00Z</dcterms:created>
  <dcterms:modified xsi:type="dcterms:W3CDTF">2016-10-10T12:35:00Z</dcterms:modified>
</cp:coreProperties>
</file>